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Pripišite naslednjim prevzetim besedam po </w:t>
      </w:r>
      <w:r w:rsidRPr="005D67AD">
        <w:rPr>
          <w:rFonts w:cs="Calibri"/>
          <w:b/>
        </w:rPr>
        <w:t>eno</w:t>
      </w:r>
      <w:r w:rsidRPr="005D67AD">
        <w:rPr>
          <w:rFonts w:cs="Calibri"/>
        </w:rPr>
        <w:t xml:space="preserve"> </w:t>
      </w:r>
      <w:proofErr w:type="spellStart"/>
      <w:r w:rsidRPr="005D67AD">
        <w:rPr>
          <w:rFonts w:cs="Calibri"/>
        </w:rPr>
        <w:t>neprevzeto</w:t>
      </w:r>
      <w:proofErr w:type="spellEnd"/>
      <w:r w:rsidRPr="005D67AD">
        <w:rPr>
          <w:rFonts w:cs="Calibri"/>
        </w:rPr>
        <w:t xml:space="preserve"> sopomenko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sponzor  _____________________       regionalen   ___________________________   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heterogen ___________________       informacija  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Obkrožite črko pred tisto etimološko zvezo besede </w:t>
      </w:r>
      <w:r w:rsidRPr="005D67AD">
        <w:rPr>
          <w:rFonts w:cs="Calibri"/>
          <w:i/>
        </w:rPr>
        <w:t>kronika</w:t>
      </w:r>
      <w:r w:rsidRPr="005D67AD">
        <w:rPr>
          <w:rFonts w:cs="Calibri"/>
        </w:rPr>
        <w:t>, ki je najverjetnejša.</w:t>
      </w:r>
    </w:p>
    <w:p w:rsidR="00541B7D" w:rsidRPr="005D67AD" w:rsidRDefault="00541B7D" w:rsidP="00541B7D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slovensko </w:t>
      </w:r>
      <w:r w:rsidRPr="005D67AD">
        <w:rPr>
          <w:rFonts w:cs="Calibri"/>
          <w:i/>
        </w:rPr>
        <w:t>krona</w:t>
      </w:r>
      <w:r w:rsidRPr="005D67AD">
        <w:rPr>
          <w:rFonts w:cs="Calibri"/>
        </w:rPr>
        <w:t xml:space="preserve">  » vladarsko znamenje«</w:t>
      </w:r>
    </w:p>
    <w:p w:rsidR="00541B7D" w:rsidRPr="005D67AD" w:rsidRDefault="00541B7D" w:rsidP="00541B7D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grško</w:t>
      </w:r>
      <w:r w:rsidRPr="005D67AD">
        <w:rPr>
          <w:rFonts w:cs="Calibri"/>
          <w:i/>
        </w:rPr>
        <w:t xml:space="preserve"> </w:t>
      </w:r>
      <w:proofErr w:type="spellStart"/>
      <w:r w:rsidRPr="005D67AD">
        <w:rPr>
          <w:rFonts w:cs="Calibri"/>
          <w:i/>
        </w:rPr>
        <w:t>kronos</w:t>
      </w:r>
      <w:proofErr w:type="spellEnd"/>
      <w:r w:rsidRPr="005D67AD">
        <w:rPr>
          <w:rFonts w:cs="Calibri"/>
        </w:rPr>
        <w:t xml:space="preserve"> »čas«</w:t>
      </w:r>
    </w:p>
    <w:p w:rsidR="00541B7D" w:rsidRPr="005D67AD" w:rsidRDefault="00541B7D" w:rsidP="00541B7D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latinsko </w:t>
      </w:r>
      <w:proofErr w:type="spellStart"/>
      <w:r w:rsidRPr="005D67AD">
        <w:rPr>
          <w:rFonts w:cs="Calibri"/>
          <w:i/>
        </w:rPr>
        <w:t>corona</w:t>
      </w:r>
      <w:proofErr w:type="spellEnd"/>
      <w:r w:rsidRPr="005D67AD">
        <w:rPr>
          <w:rFonts w:cs="Calibri"/>
        </w:rPr>
        <w:t xml:space="preserve">  »venec«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č)   slovensko </w:t>
      </w:r>
      <w:r w:rsidRPr="005D67AD">
        <w:rPr>
          <w:rFonts w:cs="Calibri"/>
          <w:i/>
        </w:rPr>
        <w:t>korenina</w:t>
      </w:r>
      <w:r w:rsidRPr="005D67AD">
        <w:rPr>
          <w:rFonts w:cs="Calibri"/>
        </w:rPr>
        <w:t xml:space="preserve"> »del rastline«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d)   francosko </w:t>
      </w:r>
      <w:proofErr w:type="spellStart"/>
      <w:r w:rsidRPr="005D67AD">
        <w:rPr>
          <w:rFonts w:cs="Calibri"/>
          <w:i/>
        </w:rPr>
        <w:t>crone</w:t>
      </w:r>
      <w:proofErr w:type="spellEnd"/>
      <w:r w:rsidRPr="005D67AD">
        <w:rPr>
          <w:rFonts w:cs="Calibri"/>
        </w:rPr>
        <w:t xml:space="preserve">  »ladijski žerjav«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e)    grško </w:t>
      </w:r>
      <w:proofErr w:type="spellStart"/>
      <w:r w:rsidRPr="005D67AD">
        <w:rPr>
          <w:rFonts w:cs="Calibri"/>
          <w:i/>
        </w:rPr>
        <w:t>kranion</w:t>
      </w:r>
      <w:proofErr w:type="spellEnd"/>
      <w:r w:rsidRPr="005D67AD">
        <w:rPr>
          <w:rFonts w:cs="Calibri"/>
        </w:rPr>
        <w:t xml:space="preserve">  »lobanja« 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 xml:space="preserve">Skupino besed s kupnim korenom (npr. </w:t>
      </w:r>
      <w:r w:rsidRPr="005D67AD">
        <w:rPr>
          <w:rFonts w:cs="Calibri"/>
          <w:i/>
        </w:rPr>
        <w:t xml:space="preserve">številka, šteti, našteti, številka, števnik, </w:t>
      </w:r>
    </w:p>
    <w:p w:rsidR="00541B7D" w:rsidRPr="005D67AD" w:rsidRDefault="00541B7D" w:rsidP="00541B7D">
      <w:pPr>
        <w:ind w:firstLine="360"/>
        <w:rPr>
          <w:rFonts w:cs="Calibri"/>
        </w:rPr>
      </w:pPr>
      <w:r w:rsidRPr="005D67AD">
        <w:rPr>
          <w:rFonts w:cs="Calibri"/>
          <w:i/>
        </w:rPr>
        <w:t xml:space="preserve">poštevanka, upoštevati, poštev </w:t>
      </w:r>
      <w:proofErr w:type="spellStart"/>
      <w:r w:rsidRPr="005D67AD">
        <w:rPr>
          <w:rFonts w:cs="Calibri"/>
        </w:rPr>
        <w:t>ipd</w:t>
      </w:r>
      <w:proofErr w:type="spellEnd"/>
      <w:r w:rsidRPr="005D67AD">
        <w:rPr>
          <w:rFonts w:cs="Calibri"/>
        </w:rPr>
        <w:t>) imenujemo _________________________</w:t>
      </w:r>
    </w:p>
    <w:p w:rsidR="00541B7D" w:rsidRPr="005D67AD" w:rsidRDefault="00541B7D" w:rsidP="00541B7D">
      <w:pPr>
        <w:ind w:firstLine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>Naslednjim besedam pripišite sopomenske izraze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printer  _______________________        tastatura  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tekst  ________________________         </w:t>
      </w:r>
      <w:proofErr w:type="spellStart"/>
      <w:r w:rsidRPr="005D67AD">
        <w:rPr>
          <w:rFonts w:cs="Calibri"/>
        </w:rPr>
        <w:t>softver</w:t>
      </w:r>
      <w:proofErr w:type="spellEnd"/>
      <w:r w:rsidRPr="005D67AD">
        <w:rPr>
          <w:rFonts w:cs="Calibri"/>
        </w:rPr>
        <w:t xml:space="preserve">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>Kaj so sopomenke? __________________________________________________________________________________</w:t>
      </w:r>
    </w:p>
    <w:p w:rsidR="00541B7D" w:rsidRPr="005D67AD" w:rsidRDefault="00541B7D" w:rsidP="00541B7D">
      <w:pPr>
        <w:rPr>
          <w:rFonts w:cs="Calibri"/>
          <w:i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>Katero poimenovanje ima pri sopomenkah načelno prednost, kadar imamo poleg prevzete besede tudi domačo?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________________</w:t>
      </w:r>
    </w:p>
    <w:p w:rsidR="00541B7D" w:rsidRPr="005D67AD" w:rsidRDefault="00541B7D" w:rsidP="00541B7D">
      <w:pPr>
        <w:rPr>
          <w:rFonts w:cs="Calibri"/>
          <w:i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 xml:space="preserve">Slovar slovenskega knjižnega jezika (SSKJ) navaja za besedo </w:t>
      </w:r>
      <w:r w:rsidRPr="005D67AD">
        <w:rPr>
          <w:rFonts w:cs="Calibri"/>
          <w:i/>
        </w:rPr>
        <w:t xml:space="preserve">drama </w:t>
      </w:r>
      <w:r w:rsidRPr="005D67AD">
        <w:rPr>
          <w:rFonts w:cs="Calibri"/>
        </w:rPr>
        <w:t>te tri pomene:</w:t>
      </w:r>
    </w:p>
    <w:p w:rsidR="00541B7D" w:rsidRPr="005D67AD" w:rsidRDefault="00541B7D" w:rsidP="00541B7D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literarno delo v obliki dialogov,</w:t>
      </w:r>
    </w:p>
    <w:p w:rsidR="00541B7D" w:rsidRPr="005D67AD" w:rsidRDefault="00541B7D" w:rsidP="00541B7D">
      <w:pPr>
        <w:numPr>
          <w:ilvl w:val="0"/>
          <w:numId w:val="5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>poslopje (osrednjega) dramskega gledališča,</w:t>
      </w:r>
    </w:p>
    <w:p w:rsidR="00541B7D" w:rsidRPr="005D67AD" w:rsidRDefault="00541B7D" w:rsidP="00541B7D">
      <w:pPr>
        <w:numPr>
          <w:ilvl w:val="0"/>
          <w:numId w:val="5"/>
        </w:numPr>
        <w:spacing w:after="0" w:line="240" w:lineRule="auto"/>
        <w:rPr>
          <w:rFonts w:cs="Calibri"/>
          <w:i/>
        </w:rPr>
      </w:pPr>
      <w:r w:rsidRPr="005D67AD">
        <w:rPr>
          <w:rFonts w:cs="Calibri"/>
        </w:rPr>
        <w:t>pretresljiv, žalosten, tragičen dogodek.</w:t>
      </w:r>
    </w:p>
    <w:p w:rsidR="00541B7D" w:rsidRDefault="00541B7D" w:rsidP="00541B7D">
      <w:pPr>
        <w:ind w:left="360"/>
        <w:rPr>
          <w:rFonts w:cs="Calibri"/>
          <w:b/>
          <w:i/>
        </w:rPr>
      </w:pPr>
    </w:p>
    <w:p w:rsidR="00541B7D" w:rsidRPr="005D67AD" w:rsidRDefault="00541B7D" w:rsidP="00541B7D">
      <w:pPr>
        <w:ind w:left="360"/>
        <w:rPr>
          <w:rFonts w:cs="Calibri"/>
          <w:b/>
          <w:i/>
        </w:rPr>
      </w:pPr>
      <w:r w:rsidRPr="005D67AD">
        <w:rPr>
          <w:rFonts w:cs="Calibri"/>
          <w:b/>
          <w:i/>
        </w:rPr>
        <w:t>Uporabite besedo drama v treh povedih, in sicer tako, da boste upoštevali omenjene tri slovenske pomene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a)_____________________________________________________________________</w:t>
      </w:r>
    </w:p>
    <w:p w:rsidR="00541B7D" w:rsidRPr="005D67AD" w:rsidRDefault="00541B7D" w:rsidP="00541B7D">
      <w:pPr>
        <w:ind w:firstLine="360"/>
        <w:rPr>
          <w:rFonts w:cs="Calibri"/>
        </w:rPr>
      </w:pPr>
      <w:r w:rsidRPr="005D67AD">
        <w:rPr>
          <w:rFonts w:cs="Calibri"/>
        </w:rPr>
        <w:t>b)_________________________________________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c)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Vsaki prevzeti besedi pripišite </w:t>
      </w:r>
      <w:proofErr w:type="spellStart"/>
      <w:r w:rsidRPr="005D67AD">
        <w:rPr>
          <w:rFonts w:cs="Calibri"/>
        </w:rPr>
        <w:t>neprevzeti</w:t>
      </w:r>
      <w:proofErr w:type="spellEnd"/>
      <w:r w:rsidRPr="005D67AD">
        <w:rPr>
          <w:rFonts w:cs="Calibri"/>
        </w:rPr>
        <w:t xml:space="preserve"> sopomenski izraz.</w:t>
      </w:r>
    </w:p>
    <w:p w:rsidR="00541B7D" w:rsidRPr="005D67AD" w:rsidRDefault="00541B7D" w:rsidP="00541B7D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interpretacija  _______________________</w:t>
      </w:r>
    </w:p>
    <w:p w:rsidR="00541B7D" w:rsidRPr="005D67AD" w:rsidRDefault="00541B7D" w:rsidP="00541B7D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dialog            _______________________</w:t>
      </w:r>
    </w:p>
    <w:p w:rsidR="00541B7D" w:rsidRPr="005D67AD" w:rsidRDefault="00541B7D" w:rsidP="00541B7D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gesta              _______________________</w:t>
      </w:r>
    </w:p>
    <w:p w:rsidR="00541B7D" w:rsidRPr="005D67AD" w:rsidRDefault="00541B7D" w:rsidP="00541B7D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onflikt         _______________________</w:t>
      </w:r>
    </w:p>
    <w:p w:rsidR="00541B7D" w:rsidRPr="005D67AD" w:rsidRDefault="00541B7D" w:rsidP="00541B7D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distanca        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Vpišite pod eno izmed naslednjih besed na prazno mesto v povedi in bodite pri tem pozorni na razlike v pomenu.</w:t>
      </w:r>
    </w:p>
    <w:p w:rsidR="00541B7D" w:rsidRPr="005D67AD" w:rsidRDefault="00541B7D" w:rsidP="00541B7D">
      <w:pPr>
        <w:rPr>
          <w:rFonts w:cs="Calibri"/>
          <w:i/>
        </w:rPr>
      </w:pPr>
      <w:r w:rsidRPr="005D67AD">
        <w:rPr>
          <w:rFonts w:cs="Calibri"/>
          <w:i/>
        </w:rPr>
        <w:t xml:space="preserve">       imetnik  -  lastnik</w:t>
      </w:r>
    </w:p>
    <w:p w:rsidR="00541B7D" w:rsidRPr="005D67AD" w:rsidRDefault="00541B7D" w:rsidP="00541B7D">
      <w:pPr>
        <w:ind w:firstLine="360"/>
        <w:rPr>
          <w:rFonts w:cs="Calibri"/>
          <w:i/>
        </w:rPr>
      </w:pPr>
      <w:r w:rsidRPr="005D67AD">
        <w:rPr>
          <w:rFonts w:cs="Calibri"/>
          <w:i/>
        </w:rPr>
        <w:t xml:space="preserve"> načelo  - pravilo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Vsi </w:t>
      </w:r>
      <w:r w:rsidRPr="005D67AD">
        <w:rPr>
          <w:rFonts w:cs="Calibri"/>
          <w:i/>
        </w:rPr>
        <w:t xml:space="preserve"> _________________ </w:t>
      </w:r>
      <w:r w:rsidRPr="005D67AD">
        <w:rPr>
          <w:rFonts w:cs="Calibri"/>
        </w:rPr>
        <w:t>potnih listov naj počakajo pred carinsko postajo.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Naš učitelj nerad odstopi od svojih ____________________ .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Prejšnji ________________________ je dobro skrbel za hišo.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Pri šahu se Janez nikoli ne drži  __________________________igre.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Nekateri _____________________mobitelov radi vzbujajo pozornost s pogovori na javnih mestih.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Ali imamo v naslednji povedi opraviti z enakozvočnicama?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  <w:i/>
        </w:rPr>
        <w:t>Ko gre za lahko glasbo, bi se lahko kosali s tujino.</w:t>
      </w:r>
      <w:r w:rsidRPr="005D67AD">
        <w:rPr>
          <w:rFonts w:cs="Calibri"/>
          <w:i/>
        </w:rPr>
        <w:tab/>
      </w:r>
      <w:r w:rsidRPr="005D67AD">
        <w:rPr>
          <w:rFonts w:cs="Calibri"/>
          <w:i/>
        </w:rPr>
        <w:tab/>
      </w:r>
      <w:r w:rsidRPr="005D67AD">
        <w:rPr>
          <w:rFonts w:cs="Calibri"/>
        </w:rPr>
        <w:tab/>
        <w:t>DA/ NE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V pomenskem delu geselskega članka </w:t>
      </w:r>
      <w:r w:rsidRPr="005D67AD">
        <w:rPr>
          <w:rFonts w:cs="Calibri"/>
          <w:i/>
        </w:rPr>
        <w:t xml:space="preserve"> študent</w:t>
      </w:r>
      <w:r w:rsidRPr="005D67AD">
        <w:rPr>
          <w:rFonts w:cs="Calibri"/>
        </w:rPr>
        <w:t xml:space="preserve"> je zapisana neka oznaka (kvalifikator). Izpišite jo in povejte, v katero skupino oznak (kvalifikatorjev spada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9"/>
      </w:tblGrid>
      <w:tr w:rsidR="00541B7D" w:rsidRPr="005D67AD" w:rsidTr="00AF6F84">
        <w:trPr>
          <w:trHeight w:val="1779"/>
        </w:trPr>
        <w:tc>
          <w:tcPr>
            <w:tcW w:w="5819" w:type="dxa"/>
            <w:shd w:val="clear" w:color="auto" w:fill="auto"/>
          </w:tcPr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  <w:b/>
                <w:i/>
              </w:rPr>
              <w:t xml:space="preserve">Študent  </w:t>
            </w:r>
            <w:r w:rsidRPr="005D67AD">
              <w:rPr>
                <w:rFonts w:cs="Calibri"/>
              </w:rPr>
              <w:t>-</w:t>
            </w:r>
            <w:proofErr w:type="spellStart"/>
            <w:r w:rsidRPr="005D67AD">
              <w:rPr>
                <w:rFonts w:cs="Calibri"/>
              </w:rPr>
              <w:t>enta</w:t>
            </w:r>
            <w:proofErr w:type="spellEnd"/>
            <w:r w:rsidRPr="005D67AD">
              <w:rPr>
                <w:rFonts w:cs="Calibri"/>
              </w:rPr>
              <w:t xml:space="preserve"> in –</w:t>
            </w:r>
            <w:proofErr w:type="spellStart"/>
            <w:r w:rsidRPr="005D67AD">
              <w:rPr>
                <w:rFonts w:cs="Calibri"/>
              </w:rPr>
              <w:t>enta</w:t>
            </w:r>
            <w:proofErr w:type="spellEnd"/>
            <w:r w:rsidRPr="005D67AD">
              <w:rPr>
                <w:rFonts w:cs="Calibri"/>
              </w:rPr>
              <w:t xml:space="preserve"> m, im.mn študenti in študenti</w:t>
            </w:r>
          </w:p>
          <w:p w:rsidR="00541B7D" w:rsidRPr="005D67AD" w:rsidRDefault="00541B7D" w:rsidP="00AF6F84">
            <w:pPr>
              <w:ind w:left="360"/>
              <w:rPr>
                <w:rFonts w:cs="Calibri"/>
                <w:i/>
              </w:rPr>
            </w:pPr>
            <w:r w:rsidRPr="005D67AD">
              <w:rPr>
                <w:rFonts w:cs="Calibri"/>
              </w:rPr>
              <w:t xml:space="preserve">In študentje in </w:t>
            </w:r>
            <w:proofErr w:type="spellStart"/>
            <w:r w:rsidRPr="005D67AD">
              <w:rPr>
                <w:rFonts w:cs="Calibri"/>
              </w:rPr>
              <w:t>studentje</w:t>
            </w:r>
            <w:proofErr w:type="spellEnd"/>
            <w:r w:rsidRPr="005D67AD">
              <w:rPr>
                <w:rFonts w:cs="Calibri"/>
              </w:rPr>
              <w:t xml:space="preserve"> (</w:t>
            </w:r>
            <w:proofErr w:type="spellStart"/>
            <w:r w:rsidRPr="005D67AD">
              <w:rPr>
                <w:rFonts w:cs="Calibri"/>
              </w:rPr>
              <w:t>e,e,e</w:t>
            </w:r>
            <w:proofErr w:type="spellEnd"/>
            <w:r w:rsidRPr="005D67AD">
              <w:rPr>
                <w:rFonts w:cs="Calibri"/>
              </w:rPr>
              <w:t>) 1.</w:t>
            </w:r>
            <w:r w:rsidRPr="005D67AD">
              <w:rPr>
                <w:rFonts w:cs="Calibri"/>
                <w:i/>
              </w:rPr>
              <w:t>kdor si pridobiva</w:t>
            </w:r>
          </w:p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  <w:i/>
              </w:rPr>
              <w:t>Izobrazbo na višji ali visoki šoli</w:t>
            </w:r>
            <w:r w:rsidRPr="005D67AD">
              <w:rPr>
                <w:rFonts w:cs="Calibri"/>
              </w:rPr>
              <w:t xml:space="preserve">: študenti poslušajo </w:t>
            </w:r>
          </w:p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</w:rPr>
              <w:t>predavanja; dober študent; študenti prvega letnika;</w:t>
            </w:r>
          </w:p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</w:rPr>
              <w:t>študent slavistike; klub študentov/izredni, redni</w:t>
            </w:r>
          </w:p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</w:rPr>
              <w:t xml:space="preserve">študent 2. star. </w:t>
            </w:r>
            <w:r w:rsidRPr="005D67AD">
              <w:rPr>
                <w:rFonts w:cs="Calibri"/>
                <w:i/>
              </w:rPr>
              <w:t>Učenec srednje šole; dijak:</w:t>
            </w:r>
          </w:p>
          <w:p w:rsidR="00541B7D" w:rsidRPr="005D67AD" w:rsidRDefault="00541B7D" w:rsidP="00AF6F84">
            <w:pPr>
              <w:ind w:left="360"/>
              <w:rPr>
                <w:rFonts w:cs="Calibri"/>
              </w:rPr>
            </w:pPr>
            <w:r w:rsidRPr="005D67AD">
              <w:rPr>
                <w:rFonts w:cs="Calibri"/>
              </w:rPr>
              <w:t xml:space="preserve">namenili so ga za </w:t>
            </w:r>
            <w:proofErr w:type="spellStart"/>
            <w:r w:rsidRPr="005D67AD">
              <w:rPr>
                <w:rFonts w:cs="Calibri"/>
              </w:rPr>
              <w:t>študenta;slabo</w:t>
            </w:r>
            <w:proofErr w:type="spellEnd"/>
            <w:r w:rsidRPr="005D67AD">
              <w:rPr>
                <w:rFonts w:cs="Calibri"/>
              </w:rPr>
              <w:t xml:space="preserve"> oblečen študent</w:t>
            </w:r>
          </w:p>
          <w:p w:rsidR="00541B7D" w:rsidRPr="005D67AD" w:rsidRDefault="00541B7D" w:rsidP="00AF6F84">
            <w:pPr>
              <w:rPr>
                <w:rFonts w:cs="Calibri"/>
              </w:rPr>
            </w:pPr>
          </w:p>
        </w:tc>
      </w:tr>
    </w:tbl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                                                                                               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izpis oznake                                                           skupina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_______________________                                 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Zapišite pomen naslednjih besed s sopomenko ali sopomenskim izrazom.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lastRenderedPageBreak/>
        <w:t>generacija     ________________________________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konservatorij  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   koordinacija   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   orkester         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   filharmonija  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Napišite skupno nadpomenko </w:t>
      </w:r>
      <w:r w:rsidRPr="005D67AD">
        <w:rPr>
          <w:rFonts w:cs="Calibri"/>
          <w:i/>
        </w:rPr>
        <w:t xml:space="preserve">orgle </w:t>
      </w:r>
      <w:r w:rsidRPr="005D67AD">
        <w:rPr>
          <w:rFonts w:cs="Calibri"/>
        </w:rPr>
        <w:t xml:space="preserve">in </w:t>
      </w:r>
      <w:r w:rsidRPr="005D67AD">
        <w:rPr>
          <w:rFonts w:cs="Calibri"/>
          <w:i/>
        </w:rPr>
        <w:t>orglice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Uporabite v povedi besedo </w:t>
      </w:r>
      <w:r w:rsidRPr="005D67AD">
        <w:rPr>
          <w:rFonts w:cs="Calibri"/>
          <w:i/>
        </w:rPr>
        <w:t>orglice.</w:t>
      </w:r>
    </w:p>
    <w:p w:rsidR="00541B7D" w:rsidRPr="005D67AD" w:rsidRDefault="00541B7D" w:rsidP="00541B7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z nevtralnim pomenom: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____________________________________________________________________</w:t>
      </w:r>
    </w:p>
    <w:p w:rsidR="00541B7D" w:rsidRPr="005D67AD" w:rsidRDefault="00541B7D" w:rsidP="00541B7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z ekspresivnim pomenom: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Preberite geselski članek </w:t>
      </w:r>
      <w:r w:rsidRPr="005D67AD">
        <w:rPr>
          <w:rFonts w:cs="Calibri"/>
          <w:b/>
        </w:rPr>
        <w:t>pročelje</w:t>
      </w:r>
      <w:r w:rsidRPr="005D67AD">
        <w:rPr>
          <w:rFonts w:cs="Calibri"/>
        </w:rPr>
        <w:t xml:space="preserve"> iz SSKJ. </w:t>
      </w:r>
      <w:r w:rsidRPr="005D67AD">
        <w:rPr>
          <w:rFonts w:cs="Calibri"/>
          <w:b/>
        </w:rPr>
        <w:t>Podčrtajte</w:t>
      </w:r>
      <w:r w:rsidRPr="005D67AD">
        <w:rPr>
          <w:rFonts w:cs="Calibri"/>
        </w:rPr>
        <w:t xml:space="preserve"> glavo geselskega član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</w:tblGrid>
      <w:tr w:rsidR="00541B7D" w:rsidRPr="005D67AD" w:rsidTr="00AF6F84">
        <w:trPr>
          <w:trHeight w:val="2189"/>
        </w:trPr>
        <w:tc>
          <w:tcPr>
            <w:tcW w:w="5349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  <w:b/>
              </w:rPr>
              <w:t>Pročelje</w:t>
            </w:r>
            <w:r w:rsidRPr="005D67AD">
              <w:rPr>
                <w:rFonts w:cs="Calibri"/>
              </w:rPr>
              <w:t xml:space="preserve"> in pročelje – a s, rod.mn. pročelij in pročelij</w:t>
            </w: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Tudi </w:t>
            </w:r>
            <w:proofErr w:type="spellStart"/>
            <w:r w:rsidRPr="005D67AD">
              <w:rPr>
                <w:rFonts w:cs="Calibri"/>
              </w:rPr>
              <w:t>pročelj</w:t>
            </w:r>
            <w:proofErr w:type="spellEnd"/>
            <w:r w:rsidRPr="005D67AD">
              <w:rPr>
                <w:rFonts w:cs="Calibri"/>
              </w:rPr>
              <w:t xml:space="preserve"> in </w:t>
            </w:r>
            <w:proofErr w:type="spellStart"/>
            <w:r w:rsidRPr="005D67AD">
              <w:rPr>
                <w:rFonts w:cs="Calibri"/>
              </w:rPr>
              <w:t>pročelj</w:t>
            </w:r>
            <w:proofErr w:type="spellEnd"/>
            <w:r w:rsidRPr="005D67AD">
              <w:rPr>
                <w:rFonts w:cs="Calibri"/>
              </w:rPr>
              <w:t xml:space="preserve"> (e; e) </w:t>
            </w:r>
            <w:r w:rsidRPr="005D67AD">
              <w:rPr>
                <w:rFonts w:cs="Calibri"/>
                <w:b/>
              </w:rPr>
              <w:t>1</w:t>
            </w:r>
            <w:r w:rsidRPr="005D67AD">
              <w:rPr>
                <w:rFonts w:cs="Calibri"/>
              </w:rPr>
              <w:t>.</w:t>
            </w:r>
            <w:r w:rsidRPr="005D67AD">
              <w:rPr>
                <w:rFonts w:cs="Calibri"/>
                <w:i/>
              </w:rPr>
              <w:t xml:space="preserve">zunanja, navadno čelna, </w:t>
            </w:r>
            <w:proofErr w:type="spellStart"/>
            <w:r w:rsidRPr="005D67AD">
              <w:rPr>
                <w:rFonts w:cs="Calibri"/>
                <w:i/>
              </w:rPr>
              <w:t>arhitektornsko</w:t>
            </w:r>
            <w:proofErr w:type="spellEnd"/>
            <w:r w:rsidRPr="005D67AD">
              <w:rPr>
                <w:rFonts w:cs="Calibri"/>
                <w:i/>
              </w:rPr>
              <w:t xml:space="preserve"> poudarjena stran stavbe:</w:t>
            </w:r>
            <w:r w:rsidRPr="005D67AD">
              <w:rPr>
                <w:rFonts w:cs="Calibri"/>
              </w:rPr>
              <w:t xml:space="preserve"> obnoviti, urediti pročelje; okrušeno, prebeljeno pročelje: pročelja palač; okraski na pročelju/baročno, romansko pročelje; </w:t>
            </w:r>
            <w:proofErr w:type="spellStart"/>
            <w:r w:rsidRPr="005D67AD">
              <w:rPr>
                <w:rFonts w:cs="Calibri"/>
              </w:rPr>
              <w:t>pren.njegove</w:t>
            </w:r>
            <w:proofErr w:type="spellEnd"/>
            <w:r w:rsidRPr="005D67AD">
              <w:rPr>
                <w:rFonts w:cs="Calibri"/>
              </w:rPr>
              <w:t xml:space="preserve"> besede so le pročelje, ki zakriva resnico * </w:t>
            </w:r>
            <w:proofErr w:type="spellStart"/>
            <w:r w:rsidRPr="005D67AD">
              <w:rPr>
                <w:rFonts w:cs="Calibri"/>
              </w:rPr>
              <w:t>arhit</w:t>
            </w:r>
            <w:proofErr w:type="spellEnd"/>
            <w:r w:rsidRPr="005D67AD">
              <w:rPr>
                <w:rFonts w:cs="Calibri"/>
              </w:rPr>
              <w:t xml:space="preserve">. glavno, stransko pročelje </w:t>
            </w:r>
            <w:r w:rsidRPr="005D67AD">
              <w:rPr>
                <w:rFonts w:cs="Calibri"/>
                <w:b/>
              </w:rPr>
              <w:t>2</w:t>
            </w:r>
            <w:r w:rsidRPr="005D67AD">
              <w:rPr>
                <w:rFonts w:cs="Calibri"/>
              </w:rPr>
              <w:t xml:space="preserve">. knjiž., redko </w:t>
            </w:r>
            <w:r w:rsidRPr="005D67AD">
              <w:rPr>
                <w:rFonts w:cs="Calibri"/>
                <w:i/>
              </w:rPr>
              <w:t>sprednji, začetni del predmeta, stvari; čelo</w:t>
            </w:r>
            <w:r w:rsidRPr="005D67AD">
              <w:rPr>
                <w:rFonts w:cs="Calibri"/>
              </w:rPr>
              <w:t>: posadili so ga na pročelje mize; pročelje odra</w:t>
            </w:r>
          </w:p>
        </w:tc>
      </w:tr>
    </w:tbl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Kaj izvemo iz </w:t>
      </w:r>
      <w:r w:rsidRPr="005D67AD">
        <w:rPr>
          <w:rFonts w:cs="Calibri"/>
          <w:b/>
        </w:rPr>
        <w:t>zaglavja</w:t>
      </w:r>
      <w:r w:rsidRPr="005D67AD">
        <w:rPr>
          <w:rFonts w:cs="Calibri"/>
        </w:rPr>
        <w:t xml:space="preserve"> tega geselskega članka ?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______________________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aterim geslom pripadajo slovarske pomenske razlage? Pripadajoče črke zapišite pod številko v preglednico.</w:t>
      </w:r>
    </w:p>
    <w:p w:rsidR="00541B7D" w:rsidRPr="005D67AD" w:rsidRDefault="00541B7D" w:rsidP="00541B7D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toča</w:t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</w:p>
    <w:p w:rsidR="00541B7D" w:rsidRPr="005D67AD" w:rsidRDefault="00541B7D" w:rsidP="00541B7D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megla</w:t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</w:p>
    <w:p w:rsidR="00541B7D" w:rsidRPr="005D67AD" w:rsidRDefault="00541B7D" w:rsidP="00541B7D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nevihta</w:t>
      </w:r>
    </w:p>
    <w:p w:rsidR="00541B7D" w:rsidRPr="005D67AD" w:rsidRDefault="00541B7D" w:rsidP="00541B7D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dež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izrazit vremenski pojav z močnimi padavinami in s hudim vetrom</w:t>
      </w:r>
    </w:p>
    <w:p w:rsidR="00541B7D" w:rsidRPr="005D67AD" w:rsidRDefault="00541B7D" w:rsidP="00541B7D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padavine iz ledenih kristalčkov v obliki pravilnih </w:t>
      </w:r>
      <w:proofErr w:type="spellStart"/>
      <w:r w:rsidRPr="005D67AD">
        <w:rPr>
          <w:rFonts w:cs="Calibri"/>
        </w:rPr>
        <w:t>šesterooglatih</w:t>
      </w:r>
      <w:proofErr w:type="spellEnd"/>
      <w:r w:rsidRPr="005D67AD">
        <w:rPr>
          <w:rFonts w:cs="Calibri"/>
        </w:rPr>
        <w:t xml:space="preserve"> snežink</w:t>
      </w:r>
    </w:p>
    <w:p w:rsidR="00541B7D" w:rsidRPr="005D67AD" w:rsidRDefault="00541B7D" w:rsidP="00541B7D">
      <w:pPr>
        <w:numPr>
          <w:ilvl w:val="0"/>
          <w:numId w:val="8"/>
        </w:numPr>
        <w:spacing w:after="0" w:line="240" w:lineRule="auto"/>
        <w:rPr>
          <w:rFonts w:cs="Calibri"/>
        </w:rPr>
      </w:pPr>
      <w:proofErr w:type="spellStart"/>
      <w:r w:rsidRPr="005D67AD">
        <w:rPr>
          <w:rFonts w:cs="Calibri"/>
        </w:rPr>
        <w:t>kapljevinaste</w:t>
      </w:r>
      <w:proofErr w:type="spellEnd"/>
      <w:r w:rsidRPr="005D67AD">
        <w:rPr>
          <w:rFonts w:cs="Calibri"/>
        </w:rPr>
        <w:t xml:space="preserve"> atmosferske padavine, ki nastanejo z združevanjem oblačnih kapljic, še večkrat pa s topljenjem snežink v koloidno nestabilnem oblaku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č)   roj drobnih vodnih kapljic ali zgoščeni hlapi v </w:t>
      </w:r>
      <w:proofErr w:type="spellStart"/>
      <w:r w:rsidRPr="005D67AD">
        <w:rPr>
          <w:rFonts w:cs="Calibri"/>
        </w:rPr>
        <w:t>prizemni</w:t>
      </w:r>
      <w:proofErr w:type="spellEnd"/>
      <w:r w:rsidRPr="005D67AD">
        <w:rPr>
          <w:rFonts w:cs="Calibri"/>
        </w:rPr>
        <w:t xml:space="preserve"> plasti zraka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lastRenderedPageBreak/>
        <w:t xml:space="preserve">d)   padavine v obliki večjih ledenih zrn, ki nastanejo v nevihtnih oblakih s </w:t>
      </w:r>
      <w:proofErr w:type="spellStart"/>
      <w:r w:rsidRPr="005D67AD">
        <w:rPr>
          <w:rFonts w:cs="Calibri"/>
        </w:rPr>
        <w:t>primrzovanjem</w:t>
      </w:r>
      <w:proofErr w:type="spellEnd"/>
      <w:r w:rsidRPr="005D67AD">
        <w:rPr>
          <w:rFonts w:cs="Calibri"/>
        </w:rPr>
        <w:t xml:space="preserve"> podhlajenih vodnih kapljic</w:t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  <w:r w:rsidRPr="005D67AD">
        <w:rPr>
          <w:rFonts w:cs="Calibri"/>
        </w:rPr>
        <w:tab/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1134"/>
        <w:gridCol w:w="992"/>
      </w:tblGrid>
      <w:tr w:rsidR="00541B7D" w:rsidRPr="005D67AD" w:rsidTr="00AF6F84"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 1</w:t>
            </w:r>
          </w:p>
        </w:tc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2</w:t>
            </w:r>
          </w:p>
        </w:tc>
        <w:tc>
          <w:tcPr>
            <w:tcW w:w="1134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3 </w:t>
            </w:r>
          </w:p>
        </w:tc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4</w:t>
            </w:r>
          </w:p>
        </w:tc>
      </w:tr>
      <w:tr w:rsidR="00541B7D" w:rsidRPr="005D67AD" w:rsidTr="00AF6F84"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</w:tr>
    </w:tbl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Namesto podčrtanih ekspresivnih besednih zvez zapišite nevtralne zveze. Zapis naj ima obliko povedi.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  <w:u w:val="single"/>
        </w:rPr>
        <w:t>Prijelo se jih je</w:t>
      </w:r>
      <w:r w:rsidRPr="005D67AD">
        <w:rPr>
          <w:rFonts w:cs="Calibri"/>
        </w:rPr>
        <w:t xml:space="preserve"> skupno ime grafiti. 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Potrati bo treba </w:t>
      </w:r>
      <w:r w:rsidRPr="005D67AD">
        <w:rPr>
          <w:rFonts w:cs="Calibri"/>
          <w:u w:val="single"/>
        </w:rPr>
        <w:t>narediti konec</w:t>
      </w:r>
      <w:r w:rsidRPr="005D67AD">
        <w:rPr>
          <w:rFonts w:cs="Calibri"/>
        </w:rPr>
        <w:t xml:space="preserve"> .   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N</w:t>
      </w:r>
      <w:r w:rsidRPr="005D67AD">
        <w:rPr>
          <w:rFonts w:cs="Calibri"/>
          <w:u w:val="single"/>
        </w:rPr>
        <w:t>iti približno</w:t>
      </w:r>
      <w:r w:rsidRPr="005D67AD">
        <w:rPr>
          <w:rFonts w:cs="Calibri"/>
        </w:rPr>
        <w:t xml:space="preserve"> se niso navadili. __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  <w:u w:val="single"/>
        </w:rPr>
        <w:t>Mestni možje</w:t>
      </w:r>
      <w:r w:rsidRPr="005D67AD">
        <w:rPr>
          <w:rFonts w:cs="Calibri"/>
        </w:rPr>
        <w:t xml:space="preserve"> so izračunali škodo. 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Uporabite besedo </w:t>
      </w:r>
      <w:r w:rsidRPr="005D67AD">
        <w:rPr>
          <w:rFonts w:cs="Calibri"/>
          <w:i/>
        </w:rPr>
        <w:t>jezik</w:t>
      </w:r>
      <w:r w:rsidRPr="005D67AD">
        <w:rPr>
          <w:rFonts w:cs="Calibri"/>
        </w:rPr>
        <w:t xml:space="preserve"> v zvezi z glagolom </w:t>
      </w:r>
      <w:r w:rsidRPr="005D67AD">
        <w:rPr>
          <w:rFonts w:cs="Calibri"/>
          <w:i/>
        </w:rPr>
        <w:t xml:space="preserve">ugrizniti </w:t>
      </w:r>
      <w:r w:rsidRPr="005D67AD">
        <w:rPr>
          <w:rFonts w:cs="Calibri"/>
        </w:rPr>
        <w:t>v samostojnih povedih tako, da bo razviden slovarski pomen.</w:t>
      </w:r>
    </w:p>
    <w:p w:rsidR="00541B7D" w:rsidRPr="005D67AD" w:rsidRDefault="00541B7D" w:rsidP="00541B7D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jezik je gibljiv mišičnat organ v ustni votlini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ni povedal/rekel , kar je hotel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   ______________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Poleg ustaljene rabe prevzete besede </w:t>
      </w:r>
      <w:r w:rsidRPr="005D67AD">
        <w:rPr>
          <w:rFonts w:cs="Calibri"/>
          <w:i/>
        </w:rPr>
        <w:t xml:space="preserve"> internet </w:t>
      </w:r>
      <w:r w:rsidRPr="005D67AD">
        <w:rPr>
          <w:rFonts w:cs="Calibri"/>
        </w:rPr>
        <w:t xml:space="preserve">pogosto srečamo domačo slovensko ustreznico. Zapišite jo. 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</w:t>
      </w: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Leva prilastka </w:t>
      </w:r>
      <w:r w:rsidRPr="005D67AD">
        <w:rPr>
          <w:rFonts w:cs="Calibri"/>
          <w:i/>
        </w:rPr>
        <w:t xml:space="preserve">optimalna </w:t>
      </w:r>
      <w:r w:rsidRPr="005D67AD">
        <w:rPr>
          <w:rFonts w:cs="Calibri"/>
        </w:rPr>
        <w:t xml:space="preserve">(varnost) in </w:t>
      </w:r>
      <w:r w:rsidRPr="005D67AD">
        <w:rPr>
          <w:rFonts w:cs="Calibri"/>
          <w:i/>
        </w:rPr>
        <w:t>primeren (d</w:t>
      </w:r>
      <w:r w:rsidRPr="005D67AD">
        <w:rPr>
          <w:rFonts w:cs="Calibri"/>
        </w:rPr>
        <w:t>onos) zamenjajte z ustreznima sopomenkama in protipomenkama.</w:t>
      </w:r>
    </w:p>
    <w:p w:rsidR="00541B7D" w:rsidRPr="005D67AD" w:rsidRDefault="00541B7D" w:rsidP="00541B7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541B7D" w:rsidRPr="005D67AD" w:rsidTr="00AF6F84"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jc w:val="center"/>
              <w:rPr>
                <w:rFonts w:cs="Calibri"/>
              </w:rPr>
            </w:pPr>
          </w:p>
          <w:p w:rsidR="00541B7D" w:rsidRPr="005D67AD" w:rsidRDefault="00541B7D" w:rsidP="00AF6F84">
            <w:pPr>
              <w:jc w:val="center"/>
              <w:rPr>
                <w:rFonts w:cs="Calibri"/>
                <w:b/>
              </w:rPr>
            </w:pPr>
            <w:r w:rsidRPr="005D67AD">
              <w:rPr>
                <w:rFonts w:cs="Calibri"/>
                <w:b/>
              </w:rPr>
              <w:t xml:space="preserve">optimalna  </w:t>
            </w:r>
            <w:r w:rsidRPr="005D67AD">
              <w:rPr>
                <w:rFonts w:cs="Calibri"/>
              </w:rPr>
              <w:t>varnost</w:t>
            </w:r>
          </w:p>
        </w:tc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jc w:val="center"/>
              <w:rPr>
                <w:rFonts w:cs="Calibri"/>
              </w:rPr>
            </w:pPr>
          </w:p>
          <w:p w:rsidR="00541B7D" w:rsidRPr="005D67AD" w:rsidRDefault="00541B7D" w:rsidP="00AF6F84">
            <w:pPr>
              <w:jc w:val="center"/>
              <w:rPr>
                <w:rFonts w:cs="Calibri"/>
              </w:rPr>
            </w:pPr>
            <w:r w:rsidRPr="005D67AD">
              <w:rPr>
                <w:rFonts w:cs="Calibri"/>
                <w:b/>
              </w:rPr>
              <w:t xml:space="preserve">primeren </w:t>
            </w:r>
            <w:r w:rsidRPr="005D67AD">
              <w:rPr>
                <w:rFonts w:cs="Calibri"/>
              </w:rPr>
              <w:t xml:space="preserve"> donos</w:t>
            </w:r>
          </w:p>
        </w:tc>
      </w:tr>
      <w:tr w:rsidR="00541B7D" w:rsidRPr="005D67AD" w:rsidTr="00AF6F84"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sopomenka:______________ varnost</w:t>
            </w:r>
          </w:p>
        </w:tc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sopomenka:________________ donos     </w:t>
            </w:r>
          </w:p>
        </w:tc>
      </w:tr>
      <w:tr w:rsidR="00541B7D" w:rsidRPr="005D67AD" w:rsidTr="00AF6F84"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protipomenka: ______________ varnost</w:t>
            </w:r>
          </w:p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460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protipomenka: _______________ donos</w:t>
            </w:r>
          </w:p>
        </w:tc>
      </w:tr>
    </w:tbl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Besedam pripišite protipomenke: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lastRenderedPageBreak/>
        <w:t>Prijazen 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Širok     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Levo      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Daleč     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Pravilno 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Iztegnjen    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Ljubezen    </w:t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</w:r>
      <w:r w:rsidRPr="005D67AD">
        <w:rPr>
          <w:rFonts w:cs="Calibri"/>
        </w:rPr>
        <w:softHyphen/>
        <w:t>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Težek        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Vzhajajoč  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Besedam pripišite nadpomenske izraze.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osemletka, gimnazija, fakulteta                     </w:t>
      </w:r>
      <w:r w:rsidRPr="005D67AD">
        <w:rPr>
          <w:rFonts w:cs="Calibri"/>
        </w:rPr>
        <w:tab/>
        <w:t>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japonščina, kitajščina, latinščina, </w:t>
      </w:r>
      <w:proofErr w:type="spellStart"/>
      <w:r w:rsidRPr="005D67AD">
        <w:rPr>
          <w:rFonts w:cs="Calibri"/>
        </w:rPr>
        <w:t>espernato</w:t>
      </w:r>
      <w:proofErr w:type="spellEnd"/>
      <w:r w:rsidRPr="005D67AD">
        <w:rPr>
          <w:rFonts w:cs="Calibri"/>
        </w:rPr>
        <w:t xml:space="preserve">  </w:t>
      </w:r>
      <w:r w:rsidRPr="005D67AD">
        <w:rPr>
          <w:rFonts w:cs="Calibri"/>
        </w:rPr>
        <w:tab/>
        <w:t>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ednina, dvojina, množina                              </w:t>
      </w:r>
      <w:r w:rsidRPr="005D67AD">
        <w:rPr>
          <w:rFonts w:cs="Calibri"/>
        </w:rPr>
        <w:tab/>
        <w:t>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Besede v levem stolpcu povežite z razlagami v desnem tako, da ustrezne črke vpišete v preglednico.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1 učbenik        a) knjižno delo, ki daje (krajši) pregled vse človeške vednosti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2 priročnik      b) knjiga, v kateri so besede razvrščene po abecedi in pojasnjene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3 leksikon       c) knjiga za vlagane fotografij, znamk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4 slovar          č) knjiga, publikacija, ki na pregleden način vsebuje podatke, navodila o čem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5 atlas            d) zbirka zemljevidov, slik iz določene stroke v obliki knjige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                    e) knjiga s predpisano snovjo za učenje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rPr>
          <w:rFonts w:cs="Calibri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48"/>
        <w:gridCol w:w="836"/>
        <w:gridCol w:w="747"/>
        <w:gridCol w:w="710"/>
      </w:tblGrid>
      <w:tr w:rsidR="00541B7D" w:rsidRPr="005D67AD" w:rsidTr="00AF6F84">
        <w:tc>
          <w:tcPr>
            <w:tcW w:w="748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 1</w:t>
            </w:r>
          </w:p>
        </w:tc>
        <w:tc>
          <w:tcPr>
            <w:tcW w:w="748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2</w:t>
            </w:r>
          </w:p>
        </w:tc>
        <w:tc>
          <w:tcPr>
            <w:tcW w:w="83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 3 </w:t>
            </w:r>
          </w:p>
        </w:tc>
        <w:tc>
          <w:tcPr>
            <w:tcW w:w="747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 4</w:t>
            </w:r>
          </w:p>
        </w:tc>
        <w:tc>
          <w:tcPr>
            <w:tcW w:w="710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 xml:space="preserve">   5</w:t>
            </w:r>
          </w:p>
        </w:tc>
      </w:tr>
      <w:tr w:rsidR="00541B7D" w:rsidRPr="005D67AD" w:rsidTr="00AF6F84">
        <w:tc>
          <w:tcPr>
            <w:tcW w:w="748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748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836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747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  <w:tc>
          <w:tcPr>
            <w:tcW w:w="710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</w:p>
        </w:tc>
      </w:tr>
    </w:tbl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Besedo </w:t>
      </w:r>
      <w:r w:rsidRPr="005D67AD">
        <w:rPr>
          <w:rFonts w:cs="Calibri"/>
          <w:i/>
        </w:rPr>
        <w:t xml:space="preserve">zemlja </w:t>
      </w:r>
      <w:r w:rsidRPr="005D67AD">
        <w:rPr>
          <w:rFonts w:cs="Calibri"/>
        </w:rPr>
        <w:t>uporabite v dveh povedih tako, da bo razvidna njena večpomenskost.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Prvi pomen:   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>Drugi pomen: _________________________________________________________</w:t>
      </w:r>
    </w:p>
    <w:p w:rsidR="00541B7D" w:rsidRPr="005D67AD" w:rsidRDefault="00541B7D" w:rsidP="00541B7D">
      <w:pPr>
        <w:rPr>
          <w:rFonts w:cs="Calibri"/>
        </w:rPr>
      </w:pP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lastRenderedPageBreak/>
        <w:t xml:space="preserve"> Besedo povežite v ustrezno pomensko razlago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i se vede v skladu z družbenimi pravili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i zavzeto izpolnjuje svoje naloge, dolžnosti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i kaže do ljudi prijateljsko razmerje                                  dostojanstven</w:t>
      </w:r>
    </w:p>
    <w:p w:rsidR="00541B7D" w:rsidRPr="005D67AD" w:rsidRDefault="00541B7D" w:rsidP="00541B7D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i zbuja spoštovanje zaradi moralnih odlik in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      obvladovanja čustev</w:t>
      </w:r>
    </w:p>
    <w:p w:rsidR="00541B7D" w:rsidRPr="005D67AD" w:rsidRDefault="00541B7D" w:rsidP="00541B7D">
      <w:pPr>
        <w:rPr>
          <w:rFonts w:cs="Calibri"/>
        </w:rPr>
      </w:pPr>
      <w:r w:rsidRPr="005D67AD">
        <w:rPr>
          <w:rFonts w:cs="Calibri"/>
        </w:rPr>
        <w:t xml:space="preserve">  </w:t>
      </w: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Besedam pripišite skupno nadpomenko, nato pa jo uporabite v dvostavčni </w:t>
      </w:r>
      <w:r w:rsidRPr="005D67AD">
        <w:rPr>
          <w:rFonts w:cs="Calibri"/>
          <w:b/>
        </w:rPr>
        <w:t>podredno</w:t>
      </w:r>
      <w:r w:rsidRPr="005D67AD">
        <w:rPr>
          <w:rFonts w:cs="Calibri"/>
        </w:rPr>
        <w:t xml:space="preserve"> zloženi povedi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Klavir, harmonika, kitara, pianino, violina, klarinet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Nadpomenka : _______________________________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Poved:_______________________________________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_</w:t>
      </w: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Kaj je latovščina? (</w:t>
      </w:r>
      <w:r w:rsidRPr="005D67AD">
        <w:rPr>
          <w:rFonts w:cs="Calibri"/>
          <w:b/>
        </w:rPr>
        <w:t>Podčrtajte</w:t>
      </w:r>
      <w:r w:rsidRPr="005D67AD">
        <w:rPr>
          <w:rFonts w:cs="Calibri"/>
        </w:rPr>
        <w:t xml:space="preserve"> pravi odgovor.)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Popačena latinščina; knjigovodski zaznamki; verzi v laškem </w:t>
      </w:r>
      <w:proofErr w:type="spellStart"/>
      <w:r w:rsidRPr="005D67AD">
        <w:rPr>
          <w:rFonts w:cs="Calibri"/>
        </w:rPr>
        <w:t>enajstercu</w:t>
      </w:r>
      <w:proofErr w:type="spellEnd"/>
      <w:r w:rsidRPr="005D67AD">
        <w:rPr>
          <w:rFonts w:cs="Calibri"/>
        </w:rPr>
        <w:t>; rokovnjaška jezikovna podzvrst: latvijsko narečje</w:t>
      </w: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>Oglejte si slovarski sestavek in podčrtajte ustrezne besede ob poševnica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541B7D" w:rsidRPr="005D67AD" w:rsidTr="00AF6F84">
        <w:trPr>
          <w:trHeight w:val="1118"/>
        </w:trPr>
        <w:tc>
          <w:tcPr>
            <w:tcW w:w="5211" w:type="dxa"/>
            <w:shd w:val="clear" w:color="auto" w:fill="auto"/>
          </w:tcPr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  <w:b/>
              </w:rPr>
              <w:t xml:space="preserve">bolha </w:t>
            </w:r>
            <w:r w:rsidRPr="005D67AD">
              <w:rPr>
                <w:rFonts w:cs="Calibri"/>
              </w:rPr>
              <w:t>–e tudi bolha – e (uh) ž, druga oblika dalje –i, -o,</w:t>
            </w: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>-i, -o; -e, -a, -</w:t>
            </w:r>
            <w:proofErr w:type="spellStart"/>
            <w:r w:rsidRPr="005D67AD">
              <w:rPr>
                <w:rFonts w:cs="Calibri"/>
              </w:rPr>
              <w:t>ama</w:t>
            </w:r>
            <w:proofErr w:type="spellEnd"/>
            <w:r w:rsidRPr="005D67AD">
              <w:rPr>
                <w:rFonts w:cs="Calibri"/>
              </w:rPr>
              <w:t xml:space="preserve">, -e, -ah, </w:t>
            </w:r>
            <w:proofErr w:type="spellStart"/>
            <w:r w:rsidRPr="005D67AD">
              <w:rPr>
                <w:rFonts w:cs="Calibri"/>
              </w:rPr>
              <w:t>ama</w:t>
            </w:r>
            <w:proofErr w:type="spellEnd"/>
            <w:r w:rsidRPr="005D67AD">
              <w:rPr>
                <w:rFonts w:cs="Calibri"/>
              </w:rPr>
              <w:t>; -e,-a, -</w:t>
            </w:r>
            <w:proofErr w:type="spellStart"/>
            <w:r w:rsidRPr="005D67AD">
              <w:rPr>
                <w:rFonts w:cs="Calibri"/>
              </w:rPr>
              <w:t>am</w:t>
            </w:r>
            <w:proofErr w:type="spellEnd"/>
            <w:r w:rsidRPr="005D67AD">
              <w:rPr>
                <w:rFonts w:cs="Calibri"/>
              </w:rPr>
              <w:t>, -e, -ah,</w:t>
            </w:r>
          </w:p>
          <w:p w:rsidR="00541B7D" w:rsidRPr="005D67AD" w:rsidRDefault="00541B7D" w:rsidP="00AF6F84">
            <w:pPr>
              <w:rPr>
                <w:rFonts w:cs="Calibri"/>
              </w:rPr>
            </w:pPr>
            <w:r w:rsidRPr="005D67AD">
              <w:rPr>
                <w:rFonts w:cs="Calibri"/>
              </w:rPr>
              <w:t>-ami (o; o e; o e) – skače</w:t>
            </w:r>
          </w:p>
          <w:p w:rsidR="00541B7D" w:rsidRPr="005D67AD" w:rsidRDefault="00541B7D" w:rsidP="00AF6F84">
            <w:pPr>
              <w:rPr>
                <w:rFonts w:cs="Calibri"/>
                <w:b/>
              </w:rPr>
            </w:pPr>
            <w:r w:rsidRPr="005D67AD">
              <w:rPr>
                <w:rFonts w:cs="Calibri"/>
                <w:b/>
              </w:rPr>
              <w:t>Bolha –</w:t>
            </w:r>
            <w:r w:rsidRPr="005D67AD">
              <w:rPr>
                <w:rFonts w:cs="Calibri"/>
              </w:rPr>
              <w:t xml:space="preserve"> e (uh) ž (o)  </w:t>
            </w:r>
            <w:proofErr w:type="spellStart"/>
            <w:r w:rsidRPr="005D67AD">
              <w:rPr>
                <w:rFonts w:cs="Calibri"/>
              </w:rPr>
              <w:t>knj</w:t>
            </w:r>
            <w:proofErr w:type="spellEnd"/>
            <w:r w:rsidRPr="005D67AD">
              <w:rPr>
                <w:rFonts w:cs="Calibri"/>
              </w:rPr>
              <w:t xml:space="preserve">. </w:t>
            </w:r>
            <w:proofErr w:type="spellStart"/>
            <w:r w:rsidRPr="005D67AD">
              <w:rPr>
                <w:rFonts w:cs="Calibri"/>
              </w:rPr>
              <w:t>pog</w:t>
            </w:r>
            <w:proofErr w:type="spellEnd"/>
            <w:r w:rsidRPr="005D67AD">
              <w:rPr>
                <w:rFonts w:cs="Calibri"/>
              </w:rPr>
              <w:t>. (avtomobili znamke Fiat)</w:t>
            </w:r>
          </w:p>
        </w:tc>
      </w:tr>
    </w:tbl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-  Beseda </w:t>
      </w:r>
      <w:r w:rsidRPr="005D67AD">
        <w:rPr>
          <w:rFonts w:cs="Calibri"/>
          <w:i/>
        </w:rPr>
        <w:t xml:space="preserve">bolha </w:t>
      </w:r>
      <w:r w:rsidRPr="005D67AD">
        <w:rPr>
          <w:rFonts w:cs="Calibri"/>
        </w:rPr>
        <w:t xml:space="preserve">se izgovarja </w:t>
      </w:r>
      <w:r w:rsidRPr="005D67AD">
        <w:rPr>
          <w:rFonts w:cs="Calibri"/>
          <w:b/>
        </w:rPr>
        <w:t>enako/drugače</w:t>
      </w:r>
      <w:r w:rsidRPr="005D67AD">
        <w:rPr>
          <w:rFonts w:cs="Calibri"/>
        </w:rPr>
        <w:t>, kot se piše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- Sklanja se po nepremičnem in tudi po </w:t>
      </w:r>
      <w:r w:rsidRPr="005D67AD">
        <w:rPr>
          <w:rFonts w:cs="Calibri"/>
          <w:b/>
        </w:rPr>
        <w:t xml:space="preserve">mešanem/premičnem/končniškem </w:t>
      </w:r>
      <w:r w:rsidRPr="005D67AD">
        <w:rPr>
          <w:rFonts w:cs="Calibri"/>
        </w:rPr>
        <w:t xml:space="preserve">naglasnem        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   tipu.</w:t>
      </w:r>
    </w:p>
    <w:p w:rsidR="00541B7D" w:rsidRPr="005D67A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 xml:space="preserve">-  Pomen besede </w:t>
      </w:r>
      <w:r w:rsidRPr="005D67AD">
        <w:rPr>
          <w:rFonts w:cs="Calibri"/>
          <w:i/>
        </w:rPr>
        <w:t xml:space="preserve">bolha1 </w:t>
      </w:r>
      <w:r w:rsidRPr="005D67AD">
        <w:rPr>
          <w:rFonts w:cs="Calibri"/>
        </w:rPr>
        <w:t xml:space="preserve">v geselskem članku </w:t>
      </w:r>
      <w:r w:rsidRPr="005D67AD">
        <w:rPr>
          <w:rFonts w:cs="Calibri"/>
          <w:b/>
        </w:rPr>
        <w:t xml:space="preserve">je/ni </w:t>
      </w:r>
      <w:r w:rsidRPr="005D67AD">
        <w:rPr>
          <w:rFonts w:cs="Calibri"/>
        </w:rPr>
        <w:t>razložen.</w:t>
      </w:r>
    </w:p>
    <w:p w:rsidR="00541B7D" w:rsidRPr="005D67AD" w:rsidRDefault="00541B7D" w:rsidP="00541B7D">
      <w:pPr>
        <w:ind w:firstLine="360"/>
        <w:rPr>
          <w:rFonts w:cs="Calibri"/>
          <w:b/>
        </w:rPr>
      </w:pPr>
      <w:r w:rsidRPr="005D67AD">
        <w:rPr>
          <w:rFonts w:cs="Calibri"/>
        </w:rPr>
        <w:t xml:space="preserve">- Beseda </w:t>
      </w:r>
      <w:r w:rsidRPr="005D67AD">
        <w:rPr>
          <w:rFonts w:cs="Calibri"/>
          <w:i/>
        </w:rPr>
        <w:t xml:space="preserve">bolha </w:t>
      </w:r>
      <w:smartTag w:uri="urn:schemas-microsoft-com:office:smarttags" w:element="metricconverter">
        <w:smartTagPr>
          <w:attr w:name="ProductID" w:val="1 in"/>
        </w:smartTagPr>
        <w:r w:rsidRPr="005D67AD">
          <w:rPr>
            <w:rFonts w:cs="Calibri"/>
            <w:i/>
          </w:rPr>
          <w:t xml:space="preserve">1 </w:t>
        </w:r>
        <w:r w:rsidRPr="005D67AD">
          <w:rPr>
            <w:rFonts w:cs="Calibri"/>
          </w:rPr>
          <w:t>in</w:t>
        </w:r>
      </w:smartTag>
      <w:r w:rsidRPr="005D67AD">
        <w:rPr>
          <w:rFonts w:cs="Calibri"/>
        </w:rPr>
        <w:t xml:space="preserve"> </w:t>
      </w:r>
      <w:r w:rsidRPr="005D67AD">
        <w:rPr>
          <w:rFonts w:cs="Calibri"/>
          <w:i/>
        </w:rPr>
        <w:t xml:space="preserve">bolha 2 </w:t>
      </w:r>
      <w:r w:rsidRPr="005D67AD">
        <w:rPr>
          <w:rFonts w:cs="Calibri"/>
        </w:rPr>
        <w:t xml:space="preserve">sta prikazani kot </w:t>
      </w:r>
      <w:r w:rsidRPr="005D67AD">
        <w:rPr>
          <w:rFonts w:cs="Calibri"/>
          <w:b/>
        </w:rPr>
        <w:t xml:space="preserve">enakozvočnici /sopomenki/  </w:t>
      </w:r>
    </w:p>
    <w:p w:rsidR="00541B7D" w:rsidRPr="005D67AD" w:rsidRDefault="00541B7D" w:rsidP="00541B7D">
      <w:pPr>
        <w:ind w:firstLine="360"/>
        <w:rPr>
          <w:rFonts w:cs="Calibri"/>
          <w:b/>
        </w:rPr>
      </w:pPr>
      <w:r w:rsidRPr="005D67AD">
        <w:rPr>
          <w:rFonts w:cs="Calibri"/>
          <w:b/>
        </w:rPr>
        <w:t xml:space="preserve">   blizuzvočnici/</w:t>
      </w:r>
      <w:proofErr w:type="spellStart"/>
      <w:r w:rsidRPr="005D67AD">
        <w:rPr>
          <w:rFonts w:cs="Calibri"/>
          <w:b/>
        </w:rPr>
        <w:t>večpomenki</w:t>
      </w:r>
      <w:proofErr w:type="spellEnd"/>
      <w:r w:rsidRPr="005D67AD">
        <w:rPr>
          <w:rFonts w:cs="Calibri"/>
          <w:b/>
        </w:rPr>
        <w:t>.</w:t>
      </w:r>
    </w:p>
    <w:p w:rsidR="00541B7D" w:rsidRPr="005D67AD" w:rsidRDefault="00541B7D" w:rsidP="00541B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D67AD">
        <w:rPr>
          <w:rFonts w:cs="Calibri"/>
        </w:rPr>
        <w:t xml:space="preserve">Tvorite dve povedi, iz katerih bosta razvidna naslednja dva slovarska pomena besede </w:t>
      </w:r>
      <w:r w:rsidRPr="005D67AD">
        <w:rPr>
          <w:rFonts w:cs="Calibri"/>
          <w:i/>
        </w:rPr>
        <w:t>pravljica.</w:t>
      </w:r>
    </w:p>
    <w:p w:rsidR="00541B7D" w:rsidRPr="005D67AD" w:rsidRDefault="00541B7D" w:rsidP="00541B7D">
      <w:pPr>
        <w:ind w:left="360"/>
        <w:rPr>
          <w:rFonts w:cs="Calibri"/>
        </w:rPr>
      </w:pPr>
      <w:proofErr w:type="spellStart"/>
      <w:r w:rsidRPr="005D67AD">
        <w:rPr>
          <w:rFonts w:cs="Calibri"/>
          <w:i/>
        </w:rPr>
        <w:t>ekspr</w:t>
      </w:r>
      <w:proofErr w:type="spellEnd"/>
      <w:r w:rsidRPr="005D67AD">
        <w:rPr>
          <w:rFonts w:cs="Calibri"/>
          <w:i/>
        </w:rPr>
        <w:t>.</w:t>
      </w:r>
      <w:r w:rsidRPr="005D67AD">
        <w:rPr>
          <w:rFonts w:cs="Calibri"/>
        </w:rPr>
        <w:t xml:space="preserve">  neresnična izjava, pripoved</w:t>
      </w:r>
    </w:p>
    <w:p w:rsidR="00541B7D" w:rsidRPr="005D67AD" w:rsidRDefault="00541B7D" w:rsidP="00541B7D">
      <w:pPr>
        <w:ind w:firstLine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______</w:t>
      </w:r>
    </w:p>
    <w:p w:rsidR="00541B7D" w:rsidRPr="005D67AD" w:rsidRDefault="00541B7D" w:rsidP="00541B7D">
      <w:pPr>
        <w:ind w:left="360"/>
        <w:rPr>
          <w:rFonts w:cs="Calibri"/>
        </w:rPr>
      </w:pPr>
    </w:p>
    <w:p w:rsidR="00541B7D" w:rsidRPr="005D67AD" w:rsidRDefault="00541B7D" w:rsidP="00541B7D">
      <w:pPr>
        <w:ind w:left="360"/>
        <w:rPr>
          <w:rFonts w:cs="Calibri"/>
        </w:rPr>
      </w:pPr>
      <w:proofErr w:type="spellStart"/>
      <w:r w:rsidRPr="005D67AD">
        <w:rPr>
          <w:rFonts w:cs="Calibri"/>
          <w:i/>
        </w:rPr>
        <w:t>ekspr</w:t>
      </w:r>
      <w:proofErr w:type="spellEnd"/>
      <w:r w:rsidRPr="005D67AD">
        <w:rPr>
          <w:rFonts w:cs="Calibri"/>
          <w:i/>
        </w:rPr>
        <w:t>.</w:t>
      </w:r>
      <w:r w:rsidRPr="005D67AD">
        <w:rPr>
          <w:rFonts w:cs="Calibri"/>
        </w:rPr>
        <w:t xml:space="preserve">  kar je zelo lepo, čudovito</w:t>
      </w:r>
    </w:p>
    <w:p w:rsidR="009D4DB7" w:rsidRPr="00541B7D" w:rsidRDefault="00541B7D" w:rsidP="00541B7D">
      <w:pPr>
        <w:ind w:left="360"/>
        <w:rPr>
          <w:rFonts w:cs="Calibri"/>
        </w:rPr>
      </w:pPr>
      <w:r w:rsidRPr="005D67AD">
        <w:rPr>
          <w:rFonts w:cs="Calibri"/>
        </w:rPr>
        <w:t>_____________________________________________________________________________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  <w:bookmarkStart w:id="0" w:name="_GoBack"/>
      <w:bookmarkEnd w:id="0"/>
    </w:p>
    <w:sectPr w:rsidR="009D4DB7" w:rsidRPr="00541B7D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52DE">
      <w:rPr>
        <w:rFonts w:ascii="Arial" w:hAnsi="Arial" w:cs="Arial"/>
        <w:b/>
        <w:color w:val="0070C0"/>
        <w:sz w:val="28"/>
        <w:szCs w:val="28"/>
      </w:rPr>
      <w:t xml:space="preserve"> </w:t>
    </w:r>
    <w:r w:rsidR="00541B7D">
      <w:rPr>
        <w:rFonts w:ascii="Arial" w:hAnsi="Arial" w:cs="Arial"/>
        <w:b/>
        <w:color w:val="0070C0"/>
        <w:sz w:val="28"/>
        <w:szCs w:val="28"/>
      </w:rPr>
      <w:t xml:space="preserve">SLOVENŠČINA – 2. LETNIK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4A0"/>
    <w:multiLevelType w:val="hybridMultilevel"/>
    <w:tmpl w:val="CC4886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C5E1A"/>
    <w:multiLevelType w:val="hybridMultilevel"/>
    <w:tmpl w:val="CA42E442"/>
    <w:lvl w:ilvl="0" w:tplc="66AC65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63D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13292"/>
    <w:multiLevelType w:val="hybridMultilevel"/>
    <w:tmpl w:val="DD7699C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05AF"/>
    <w:multiLevelType w:val="hybridMultilevel"/>
    <w:tmpl w:val="473C2D2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FB0E73"/>
    <w:multiLevelType w:val="hybridMultilevel"/>
    <w:tmpl w:val="C81089A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8DE4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C7295"/>
    <w:multiLevelType w:val="hybridMultilevel"/>
    <w:tmpl w:val="63DA27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4D402D"/>
    <w:multiLevelType w:val="hybridMultilevel"/>
    <w:tmpl w:val="718EF318"/>
    <w:lvl w:ilvl="0" w:tplc="48F2C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E0F6B"/>
    <w:multiLevelType w:val="hybridMultilevel"/>
    <w:tmpl w:val="B3B6BFFE"/>
    <w:lvl w:ilvl="0" w:tplc="E7FC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A80B094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D64918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621C9"/>
    <w:multiLevelType w:val="hybridMultilevel"/>
    <w:tmpl w:val="C2DC005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7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46F86F9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5D50C-1156-4C63-BED1-FE3446E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2</cp:revision>
  <dcterms:created xsi:type="dcterms:W3CDTF">2018-05-03T12:23:00Z</dcterms:created>
  <dcterms:modified xsi:type="dcterms:W3CDTF">2018-05-03T12:23:00Z</dcterms:modified>
</cp:coreProperties>
</file>